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464" w14:textId="6D16E518" w:rsidR="00526F5C" w:rsidRPr="00526F5C" w:rsidRDefault="00E01E21" w:rsidP="003B4F1D">
      <w:pPr>
        <w:spacing w:after="0" w:line="240" w:lineRule="auto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  </w:t>
      </w:r>
    </w:p>
    <w:p w14:paraId="1D4082B4" w14:textId="77777777" w:rsidR="00A87134" w:rsidRDefault="00A87134" w:rsidP="00A87134">
      <w:pPr>
        <w:spacing w:after="0" w:line="240" w:lineRule="auto"/>
        <w:jc w:val="center"/>
        <w:rPr>
          <w:rStyle w:val="nfasis"/>
          <w:rFonts w:ascii="Arial" w:hAnsi="Arial" w:cs="Arial"/>
          <w:b/>
          <w:i w:val="0"/>
          <w:iCs w:val="0"/>
          <w:color w:val="002060"/>
          <w:sz w:val="24"/>
          <w:szCs w:val="24"/>
          <w:lang w:val="es-MX"/>
        </w:rPr>
      </w:pPr>
    </w:p>
    <w:p w14:paraId="3CE24FF7" w14:textId="7130B7AB" w:rsidR="00D56E4C" w:rsidRPr="00D56E4C" w:rsidRDefault="005F394A" w:rsidP="00A87134">
      <w:pPr>
        <w:spacing w:after="0" w:line="240" w:lineRule="auto"/>
        <w:rPr>
          <w:rFonts w:ascii="Arial" w:eastAsia="Arial" w:hAnsi="Arial" w:cs="Arial"/>
          <w:b/>
          <w:noProof/>
          <w:color w:val="002060"/>
          <w:lang w:val="es-ES"/>
        </w:rPr>
      </w:pPr>
      <w:r w:rsidRPr="005A6FA0">
        <w:rPr>
          <w:rFonts w:ascii="Arial" w:eastAsia="Arial" w:hAnsi="Arial" w:cs="Arial"/>
          <w:b/>
          <w:noProof/>
          <w:color w:val="1F4E79" w:themeColor="accent1" w:themeShade="80"/>
          <w:sz w:val="24"/>
          <w:szCs w:val="24"/>
          <w:lang w:val="es-MX" w:eastAsia="es-MX"/>
        </w:rPr>
        <w:drawing>
          <wp:anchor distT="0" distB="0" distL="114300" distR="114300" simplePos="0" relativeHeight="251728896" behindDoc="0" locked="0" layoutInCell="1" allowOverlap="1" wp14:anchorId="774E81E3" wp14:editId="74CC3B38">
            <wp:simplePos x="0" y="0"/>
            <wp:positionH relativeFrom="margin">
              <wp:posOffset>-342900</wp:posOffset>
            </wp:positionH>
            <wp:positionV relativeFrom="paragraph">
              <wp:posOffset>173648</wp:posOffset>
            </wp:positionV>
            <wp:extent cx="793750" cy="273685"/>
            <wp:effectExtent l="0" t="0" r="6350" b="0"/>
            <wp:wrapNone/>
            <wp:docPr id="19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34"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27872" behindDoc="1" locked="0" layoutInCell="1" allowOverlap="1" wp14:anchorId="4ADE5D92" wp14:editId="5172E4F8">
            <wp:simplePos x="0" y="0"/>
            <wp:positionH relativeFrom="margin">
              <wp:posOffset>-222250</wp:posOffset>
            </wp:positionH>
            <wp:positionV relativeFrom="topMargin">
              <wp:posOffset>550545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8" name="Picture 18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134">
        <w:rPr>
          <w:rStyle w:val="nfasis"/>
          <w:rFonts w:ascii="Arial" w:hAnsi="Arial" w:cs="Arial"/>
          <w:b/>
          <w:i w:val="0"/>
          <w:iCs w:val="0"/>
          <w:color w:val="002060"/>
          <w:sz w:val="24"/>
          <w:szCs w:val="24"/>
          <w:lang w:val="es-MX"/>
        </w:rPr>
        <w:t xml:space="preserve">      </w:t>
      </w:r>
      <w:r w:rsidR="00526F5C" w:rsidRPr="00E01E21">
        <w:rPr>
          <w:rStyle w:val="nfasis"/>
          <w:rFonts w:ascii="Arial" w:hAnsi="Arial" w:cs="Arial"/>
          <w:b/>
          <w:i w:val="0"/>
          <w:iCs w:val="0"/>
          <w:color w:val="002060"/>
          <w:sz w:val="24"/>
          <w:szCs w:val="24"/>
          <w:lang w:val="es-MX"/>
        </w:rPr>
        <w:t>ESC</w:t>
      </w:r>
      <w:r w:rsidR="00526F5C" w:rsidRPr="00FB26D0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>UELAS EDUCACIONALES DEL NGC, Inc.</w:t>
      </w:r>
      <w:r w:rsidR="00526F5C" w:rsidRPr="00FB26D0">
        <w:rPr>
          <w:rFonts w:ascii="Arial" w:eastAsia="Arial" w:hAnsi="Arial" w:cs="Arial"/>
          <w:b/>
          <w:noProof/>
          <w:color w:val="002060"/>
          <w:lang w:val="es-ES"/>
        </w:rPr>
        <w:t xml:space="preserve"> </w:t>
      </w:r>
    </w:p>
    <w:p w14:paraId="103C1B98" w14:textId="49843D4E" w:rsidR="00526F5C" w:rsidRDefault="00526F5C" w:rsidP="00526F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</w:pPr>
      <w:r w:rsidRPr="00FB26D0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 xml:space="preserve">      </w:t>
      </w:r>
      <w:r w:rsidR="005F394A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 xml:space="preserve">        </w:t>
      </w:r>
      <w:r w:rsidRPr="00FB26D0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>FOMULARIO AIP#</w:t>
      </w:r>
      <w:proofErr w:type="gramStart"/>
      <w:r w:rsidRPr="00FB26D0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>I</w:t>
      </w:r>
      <w:r w:rsidR="00A87134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>II</w:t>
      </w:r>
      <w:r w:rsidRPr="00FB26D0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 xml:space="preserve">  CL</w:t>
      </w:r>
      <w:proofErr w:type="gramEnd"/>
      <w:r w:rsidRPr="00FB26D0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 xml:space="preserve"> </w:t>
      </w:r>
      <w:r w:rsidR="006C48DD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 xml:space="preserve"> </w:t>
      </w:r>
      <w:r w:rsidRPr="00FB26D0"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  <w:t>EE NGC</w:t>
      </w:r>
    </w:p>
    <w:p w14:paraId="63413C6D" w14:textId="58B80553" w:rsidR="00D56E4C" w:rsidRDefault="00D56E4C" w:rsidP="00526F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val="es-ES"/>
        </w:rPr>
      </w:pPr>
    </w:p>
    <w:p w14:paraId="26B1384A" w14:textId="77777777" w:rsidR="00D56E4C" w:rsidRPr="00E01E21" w:rsidRDefault="00D56E4C" w:rsidP="00526F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sz w:val="24"/>
          <w:szCs w:val="24"/>
          <w:lang w:val="es-ES"/>
        </w:rPr>
      </w:pPr>
    </w:p>
    <w:p w14:paraId="47307B6B" w14:textId="29FB8A72" w:rsidR="00D56E4C" w:rsidRDefault="00D56E4C" w:rsidP="00526F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FAF156" w14:textId="77777777" w:rsidR="00D56E4C" w:rsidRPr="00E01E21" w:rsidRDefault="00D56E4C" w:rsidP="00526F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E4FCE74" w14:textId="59BC7125" w:rsidR="00526F5C" w:rsidRDefault="00526F5C" w:rsidP="00526F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56B04109" w14:textId="61B1D559" w:rsidR="00526F5C" w:rsidRPr="00D07F7B" w:rsidRDefault="00526F5C" w:rsidP="00526F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s-ES"/>
        </w:rPr>
      </w:pPr>
      <w:r w:rsidRPr="00D07F7B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PROBANTE PAGO LOCAL </w:t>
      </w:r>
      <w:r w:rsidR="00E01E21">
        <w:rPr>
          <w:rFonts w:ascii="Arial" w:eastAsia="Times New Roman" w:hAnsi="Arial" w:cs="Arial"/>
          <w:b/>
          <w:sz w:val="24"/>
          <w:szCs w:val="24"/>
          <w:lang w:val="es-ES"/>
        </w:rPr>
        <w:t>EVENTO</w:t>
      </w:r>
      <w:r w:rsidRPr="00D07F7B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E01E21">
        <w:rPr>
          <w:rFonts w:ascii="Arial" w:eastAsia="Times New Roman" w:hAnsi="Arial" w:cs="Arial"/>
          <w:b/>
          <w:sz w:val="24"/>
          <w:szCs w:val="24"/>
          <w:lang w:val="es-ES"/>
        </w:rPr>
        <w:t>DE RENOVACI</w:t>
      </w:r>
      <w:r w:rsidR="00C45343">
        <w:rPr>
          <w:rFonts w:ascii="Arial" w:eastAsia="Times New Roman" w:hAnsi="Arial" w:cs="Arial"/>
          <w:b/>
          <w:sz w:val="24"/>
          <w:szCs w:val="24"/>
          <w:lang w:val="es-ES"/>
        </w:rPr>
        <w:t>Ó</w:t>
      </w:r>
      <w:r w:rsidR="00E01E21">
        <w:rPr>
          <w:rFonts w:ascii="Arial" w:eastAsia="Times New Roman" w:hAnsi="Arial" w:cs="Arial"/>
          <w:b/>
          <w:sz w:val="24"/>
          <w:szCs w:val="24"/>
          <w:lang w:val="es-ES"/>
        </w:rPr>
        <w:t>N</w:t>
      </w:r>
      <w:r w:rsidRPr="00D07F7B">
        <w:rPr>
          <w:rFonts w:ascii="Arial" w:eastAsia="Times New Roman" w:hAnsi="Arial" w:cs="Arial"/>
          <w:b/>
          <w:sz w:val="24"/>
          <w:szCs w:val="24"/>
          <w:lang w:val="es-ES"/>
        </w:rPr>
        <w:t xml:space="preserve"> SI</w:t>
      </w:r>
      <w:r w:rsidR="00C45343">
        <w:rPr>
          <w:rFonts w:ascii="Arial" w:eastAsia="Times New Roman" w:hAnsi="Arial" w:cs="Arial"/>
          <w:b/>
          <w:sz w:val="24"/>
          <w:szCs w:val="24"/>
          <w:lang w:val="es-ES"/>
        </w:rPr>
        <w:t>M</w:t>
      </w:r>
      <w:r w:rsidR="00E01E21">
        <w:rPr>
          <w:rFonts w:ascii="Arial" w:eastAsia="Times New Roman" w:hAnsi="Arial" w:cs="Arial"/>
          <w:b/>
          <w:sz w:val="24"/>
          <w:szCs w:val="24"/>
          <w:lang w:val="es-ES"/>
        </w:rPr>
        <w:t>PLE</w:t>
      </w:r>
      <w:r w:rsidRPr="00D07F7B">
        <w:rPr>
          <w:rFonts w:ascii="Arial" w:eastAsia="Times New Roman" w:hAnsi="Arial" w:cs="Arial"/>
          <w:b/>
          <w:sz w:val="24"/>
          <w:szCs w:val="24"/>
          <w:lang w:val="es-ES"/>
        </w:rPr>
        <w:t xml:space="preserve"> PRESENCIAL</w:t>
      </w:r>
    </w:p>
    <w:p w14:paraId="42BBCAB7" w14:textId="75030F42" w:rsidR="00526F5C" w:rsidRDefault="00526F5C" w:rsidP="00526F5C">
      <w:pPr>
        <w:spacing w:after="0" w:line="240" w:lineRule="auto"/>
        <w:ind w:right="-15"/>
        <w:rPr>
          <w:rFonts w:ascii="Arial" w:eastAsia="Times New Roman" w:hAnsi="Arial" w:cs="Arial"/>
          <w:b/>
          <w:sz w:val="24"/>
          <w:szCs w:val="24"/>
        </w:rPr>
      </w:pPr>
    </w:p>
    <w:p w14:paraId="116D45CC" w14:textId="77777777" w:rsidR="005F394A" w:rsidRPr="00D07F7B" w:rsidRDefault="005F394A" w:rsidP="00526F5C">
      <w:pPr>
        <w:spacing w:after="0" w:line="240" w:lineRule="auto"/>
        <w:ind w:right="-15"/>
        <w:rPr>
          <w:rFonts w:ascii="Arial" w:eastAsia="Times New Roman" w:hAnsi="Arial" w:cs="Arial"/>
          <w:b/>
          <w:sz w:val="24"/>
          <w:szCs w:val="24"/>
        </w:rPr>
      </w:pPr>
    </w:p>
    <w:p w14:paraId="395C9D28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3105D6BB" w14:textId="0EEA3679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NIC Y </w:t>
      </w: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NOMBRE DE DIRECTORA LOCAL DE</w:t>
      </w:r>
      <w:r w:rsidR="00E01E2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L EVENTO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: 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705842302"/>
          <w:placeholder>
            <w:docPart w:val="86D7A54717C94D8D93A25FD9C14E434E"/>
          </w:placeholder>
          <w:showingPlcHdr/>
        </w:sdtPr>
        <w:sdtContent>
          <w:r w:rsidRPr="00D07F7B">
            <w:rPr>
              <w:rFonts w:ascii="Arial" w:eastAsia="Times New Roman" w:hAnsi="Arial" w:cs="Arial"/>
              <w:color w:val="808080"/>
              <w:sz w:val="24"/>
              <w:szCs w:val="24"/>
              <w:lang w:val="es-MX"/>
            </w:rPr>
            <w:t>Click here to enter text.</w:t>
          </w:r>
        </w:sdtContent>
      </w:sdt>
    </w:p>
    <w:p w14:paraId="480B9D8C" w14:textId="77777777" w:rsidR="00526F5C" w:rsidRPr="00D07F7B" w:rsidRDefault="00526F5C" w:rsidP="00526F5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</w:p>
    <w:p w14:paraId="00A7E6FE" w14:textId="77777777" w:rsidR="00526F5C" w:rsidRPr="00D07F7B" w:rsidRDefault="00526F5C" w:rsidP="00526F5C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CONFIRMA QUE EL ESTUDIANTE: 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415909999"/>
          <w:placeholder>
            <w:docPart w:val="57974370BE7149628FC6F048A0703601"/>
          </w:placeholder>
          <w:showingPlcHdr/>
        </w:sdtPr>
        <w:sdtContent>
          <w:r w:rsidRPr="00D07F7B">
            <w:rPr>
              <w:rFonts w:ascii="Arial" w:eastAsia="Times New Roman" w:hAnsi="Arial" w:cs="Arial"/>
              <w:color w:val="808080"/>
              <w:sz w:val="24"/>
              <w:szCs w:val="24"/>
              <w:lang w:val="es-MX"/>
            </w:rPr>
            <w:t>Click here to enter text.</w:t>
          </w:r>
        </w:sdtContent>
      </w:sdt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   </w:t>
      </w:r>
    </w:p>
    <w:p w14:paraId="44555DAA" w14:textId="77777777" w:rsidR="00526F5C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</w:p>
    <w:p w14:paraId="19F70FDD" w14:textId="77777777" w:rsidR="00526F5C" w:rsidRPr="00FB26D0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FB26D0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NOMBRE: </w:t>
      </w:r>
      <w:r w:rsidRPr="00FB26D0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588159291"/>
          <w:placeholder>
            <w:docPart w:val="C0D588389B6142AEB14A6BC708B1C3D5"/>
          </w:placeholder>
        </w:sdtPr>
        <w:sdtContent>
          <w:bookmarkStart w:id="0" w:name="_Hlk116717859"/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/>
              </w:rPr>
              <w:id w:val="-43610175"/>
              <w:placeholder>
                <w:docPart w:val="003CF60FBB6C416380BA9F8A88238C15"/>
              </w:placeholder>
              <w:showingPlcHdr/>
            </w:sdtPr>
            <w:sdtContent>
              <w:r w:rsidRPr="00EF10EB">
                <w:rPr>
                  <w:rFonts w:ascii="Arial" w:eastAsia="Times New Roman" w:hAnsi="Arial" w:cs="Arial"/>
                  <w:color w:val="808080"/>
                  <w:sz w:val="24"/>
                  <w:szCs w:val="24"/>
                  <w:lang w:val="en-US"/>
                </w:rPr>
                <w:t>Click here to enter text.</w:t>
              </w:r>
            </w:sdtContent>
          </w:sdt>
          <w:bookmarkEnd w:id="0"/>
        </w:sdtContent>
      </w:sdt>
      <w:r w:rsidRPr="00FB26D0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 </w:t>
      </w:r>
    </w:p>
    <w:p w14:paraId="36284CB4" w14:textId="77777777" w:rsidR="00526F5C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431370CE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NIC: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n-US"/>
          </w:rPr>
          <w:id w:val="725571000"/>
          <w:placeholder>
            <w:docPart w:val="9B8E8D8C5EF04E5582FE22828B04FCB7"/>
          </w:placeholder>
          <w:showingPlcHdr/>
        </w:sdtPr>
        <w:sdtContent>
          <w:r w:rsidRPr="00D07F7B">
            <w:rPr>
              <w:rFonts w:ascii="Arial" w:hAnsi="Arial" w:cs="Arial"/>
              <w:color w:val="808080"/>
              <w:sz w:val="24"/>
              <w:szCs w:val="24"/>
              <w:lang w:val="en-US"/>
            </w:rPr>
            <w:t>Click or tap here to enter text.</w:t>
          </w:r>
        </w:sdtContent>
      </w:sdt>
    </w:p>
    <w:p w14:paraId="5BDB5963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4186BFA9" w14:textId="2946A189" w:rsidR="00526F5C" w:rsidRPr="00E01E21" w:rsidRDefault="00526F5C" w:rsidP="00526F5C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SISTI</w:t>
      </w:r>
      <w:r w:rsidR="00C4534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Ó</w:t>
      </w:r>
      <w:r w:rsidR="00E01E2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A EVENTO DE RENOVACI</w:t>
      </w:r>
      <w:r w:rsidR="00C4534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Ó</w:t>
      </w:r>
      <w:r w:rsidR="00E01E2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N SIMPLE </w:t>
      </w: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RECIBIENDO </w:t>
      </w:r>
      <w:r w:rsidR="00E01E2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UN CR</w:t>
      </w:r>
      <w:r w:rsidR="00C45343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É</w:t>
      </w:r>
      <w:r w:rsidR="00E01E21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ITO DE </w:t>
      </w: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CREDITACI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Ó</w:t>
      </w: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 EN LA ESCUELA</w:t>
      </w:r>
      <w:r w:rsidRPr="00D07F7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69739840" w14:textId="1CD3F360" w:rsidR="00526F5C" w:rsidRPr="00D07F7B" w:rsidRDefault="00000000" w:rsidP="00526F5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34521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F5C" w:rsidRPr="00D07F7B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526F5C" w:rsidRPr="00D07F7B">
        <w:rPr>
          <w:rFonts w:ascii="Arial" w:eastAsia="Times New Roman" w:hAnsi="Arial" w:cs="Arial"/>
          <w:b/>
          <w:sz w:val="24"/>
          <w:szCs w:val="24"/>
        </w:rPr>
        <w:t xml:space="preserve">  Horticultura</w:t>
      </w:r>
      <w:r w:rsidR="00E01E21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EE4B1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26F5C" w:rsidRPr="00D07F7B">
        <w:rPr>
          <w:rFonts w:ascii="Arial" w:eastAsia="Times New Roman" w:hAnsi="Arial" w:cs="Arial"/>
          <w:b/>
          <w:sz w:val="24"/>
          <w:szCs w:val="24"/>
        </w:rPr>
        <w:t>(EH-GS)</w:t>
      </w:r>
    </w:p>
    <w:p w14:paraId="12A4B1A2" w14:textId="6F75E7EA" w:rsidR="00526F5C" w:rsidRPr="00D07F7B" w:rsidRDefault="00000000" w:rsidP="00526F5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-33237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F5C" w:rsidRPr="00D07F7B">
            <w:rPr>
              <w:rFonts w:ascii="Segoe UI Symbol" w:eastAsia="Times New Roman" w:hAnsi="Segoe UI Symbol" w:cs="Segoe UI Symbol"/>
              <w:b/>
              <w:sz w:val="24"/>
              <w:szCs w:val="24"/>
            </w:rPr>
            <w:t>☐</w:t>
          </w:r>
        </w:sdtContent>
      </w:sdt>
      <w:r w:rsidR="00526F5C" w:rsidRPr="00D07F7B">
        <w:rPr>
          <w:rFonts w:ascii="Arial" w:eastAsia="Times New Roman" w:hAnsi="Arial" w:cs="Arial"/>
          <w:b/>
          <w:sz w:val="24"/>
          <w:szCs w:val="24"/>
        </w:rPr>
        <w:t xml:space="preserve">  Paisajismo  </w:t>
      </w:r>
      <w:r w:rsidR="00E01E21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="00EE4B1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26F5C" w:rsidRPr="00D07F7B">
        <w:rPr>
          <w:rFonts w:ascii="Arial" w:eastAsia="Times New Roman" w:hAnsi="Arial" w:cs="Arial"/>
          <w:b/>
          <w:sz w:val="24"/>
          <w:szCs w:val="24"/>
        </w:rPr>
        <w:t>(EP-LDS)</w:t>
      </w:r>
    </w:p>
    <w:p w14:paraId="533F5A49" w14:textId="62AEA314" w:rsidR="00526F5C" w:rsidRPr="00D07F7B" w:rsidRDefault="00000000" w:rsidP="00526F5C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  <w:sdt>
        <w:sdtPr>
          <w:rPr>
            <w:rFonts w:ascii="Arial" w:eastAsia="MS Gothic" w:hAnsi="Arial" w:cs="Arial"/>
            <w:b/>
            <w:sz w:val="24"/>
            <w:szCs w:val="24"/>
            <w:lang w:val="es-ES"/>
          </w:rPr>
          <w:id w:val="1600293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6F5C" w:rsidRPr="00D07F7B">
            <w:rPr>
              <w:rFonts w:ascii="Segoe UI Symbol" w:eastAsia="MS Gothic" w:hAnsi="Segoe UI Symbol" w:cs="Segoe UI Symbol"/>
              <w:b/>
              <w:sz w:val="24"/>
              <w:szCs w:val="24"/>
              <w:lang w:val="es-ES"/>
            </w:rPr>
            <w:t>☐</w:t>
          </w:r>
        </w:sdtContent>
      </w:sdt>
      <w:r w:rsidR="00526F5C" w:rsidRPr="00D07F7B">
        <w:rPr>
          <w:rFonts w:ascii="Arial" w:eastAsia="Times New Roman" w:hAnsi="Arial" w:cs="Arial"/>
          <w:b/>
          <w:sz w:val="24"/>
          <w:szCs w:val="24"/>
          <w:lang w:val="es-ES"/>
        </w:rPr>
        <w:t xml:space="preserve">  Medio </w:t>
      </w:r>
      <w:proofErr w:type="gramStart"/>
      <w:r w:rsidR="00526F5C" w:rsidRPr="00D07F7B">
        <w:rPr>
          <w:rFonts w:ascii="Arial" w:eastAsia="Times New Roman" w:hAnsi="Arial" w:cs="Arial"/>
          <w:b/>
          <w:sz w:val="24"/>
          <w:szCs w:val="24"/>
          <w:lang w:val="es-ES"/>
        </w:rPr>
        <w:t xml:space="preserve">Ambiente </w:t>
      </w:r>
      <w:r w:rsidR="00EE4B13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526F5C" w:rsidRPr="00D07F7B">
        <w:rPr>
          <w:rFonts w:ascii="Arial" w:eastAsia="Times New Roman" w:hAnsi="Arial" w:cs="Arial"/>
          <w:b/>
          <w:sz w:val="24"/>
          <w:szCs w:val="24"/>
          <w:lang w:val="es-ES"/>
        </w:rPr>
        <w:t>(</w:t>
      </w:r>
      <w:proofErr w:type="gramEnd"/>
      <w:r w:rsidR="00526F5C" w:rsidRPr="00D07F7B">
        <w:rPr>
          <w:rFonts w:ascii="Arial" w:eastAsia="Times New Roman" w:hAnsi="Arial" w:cs="Arial"/>
          <w:b/>
          <w:sz w:val="24"/>
          <w:szCs w:val="24"/>
          <w:lang w:val="es-ES"/>
        </w:rPr>
        <w:t>EMA-ES)</w:t>
      </w:r>
    </w:p>
    <w:p w14:paraId="40777278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07F7B">
        <w:rPr>
          <w:rFonts w:ascii="Arial" w:eastAsia="Times New Roman" w:hAnsi="Arial" w:cs="Arial"/>
          <w:b/>
          <w:color w:val="006600"/>
          <w:sz w:val="24"/>
          <w:szCs w:val="24"/>
        </w:rPr>
        <w:t xml:space="preserve"> </w:t>
      </w:r>
      <w:r w:rsidRPr="00D07F7B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14:paraId="416F382A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LUGAR: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n-US"/>
          </w:rPr>
          <w:id w:val="-316111723"/>
          <w:placeholder>
            <w:docPart w:val="B4FEED88A6674BF48A77A29D4A3BC97E"/>
          </w:placeholder>
          <w:showingPlcHdr/>
        </w:sdtPr>
        <w:sdtContent>
          <w:r w:rsidRPr="00D07F7B">
            <w:rPr>
              <w:rFonts w:ascii="Arial" w:eastAsia="Times New Roman" w:hAnsi="Arial" w:cs="Arial"/>
              <w:color w:val="808080"/>
              <w:sz w:val="24"/>
              <w:szCs w:val="24"/>
              <w:lang w:val="es-MX"/>
            </w:rPr>
            <w:t>Click here to enter text.</w:t>
          </w:r>
        </w:sdtContent>
      </w:sdt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                                                      </w:t>
      </w:r>
    </w:p>
    <w:p w14:paraId="62CA838A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</w:p>
    <w:p w14:paraId="0E252EA3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</w:pP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FECHA ACREDITACIÓN: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n-US"/>
          </w:rPr>
          <w:id w:val="-1260518691"/>
          <w:placeholder>
            <w:docPart w:val="165B1AC9E77D46A3A6E0CB8F7EEBAA97"/>
          </w:placeholder>
          <w:showingPlcHdr/>
        </w:sdtPr>
        <w:sdtContent>
          <w:r w:rsidRPr="00D07F7B">
            <w:rPr>
              <w:rFonts w:ascii="Arial" w:hAnsi="Arial" w:cs="Arial"/>
              <w:color w:val="808080"/>
              <w:sz w:val="24"/>
              <w:szCs w:val="24"/>
              <w:lang w:val="es-MX"/>
            </w:rPr>
            <w:t>Click here to enter text.</w:t>
          </w:r>
        </w:sdtContent>
      </w:sdt>
    </w:p>
    <w:p w14:paraId="437ACD1A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D07F7B">
        <w:rPr>
          <w:rFonts w:ascii="Arial" w:eastAsia="Times New Roman" w:hAnsi="Arial" w:cs="Arial"/>
          <w:b/>
          <w:sz w:val="24"/>
          <w:szCs w:val="24"/>
          <w:lang w:val="es-MX"/>
        </w:rPr>
        <w:t xml:space="preserve">       </w:t>
      </w:r>
    </w:p>
    <w:p w14:paraId="591B2686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/>
        </w:rPr>
      </w:pPr>
    </w:p>
    <w:p w14:paraId="01A1D8D9" w14:textId="421312B9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PAGANDO EL ARANCEL DE</w:t>
      </w:r>
      <w:r w:rsidRPr="002532C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US (</w:t>
      </w:r>
      <w:r w:rsidR="00D630C9" w:rsidRPr="002532C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cinco</w:t>
      </w:r>
      <w:r w:rsidRPr="002532C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) $</w:t>
      </w:r>
      <w:r w:rsidR="00D630C9" w:rsidRPr="002532C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5</w:t>
      </w:r>
      <w:r w:rsidRPr="002532C2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POR </w:t>
      </w:r>
      <w:proofErr w:type="gramStart"/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ACREDITACIÓN  AL</w:t>
      </w:r>
      <w:proofErr w:type="gramEnd"/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NGC.  </w:t>
      </w:r>
    </w:p>
    <w:p w14:paraId="39089B1B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1A331CF9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D07F7B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ESTE ES UN DOCUMENTO DE USO INTERNO</w:t>
      </w:r>
    </w:p>
    <w:p w14:paraId="35EB4A4F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07F7B">
        <w:rPr>
          <w:rFonts w:ascii="Arial" w:eastAsia="Times New Roman" w:hAnsi="Arial" w:cs="Arial"/>
          <w:b/>
          <w:sz w:val="24"/>
          <w:szCs w:val="24"/>
          <w:lang w:val="es-ES"/>
        </w:rPr>
        <w:t xml:space="preserve">OTORGADO POR EL DIRECTOR LOCAL </w:t>
      </w:r>
      <w:r w:rsidRPr="00D07F7B">
        <w:rPr>
          <w:rFonts w:ascii="Arial" w:eastAsia="Times New Roman" w:hAnsi="Arial" w:cs="Arial"/>
          <w:b/>
          <w:sz w:val="24"/>
          <w:szCs w:val="24"/>
        </w:rPr>
        <w:t>A ESTUDIANTES.</w:t>
      </w:r>
    </w:p>
    <w:p w14:paraId="1E8E87FA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D033C0A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232AA4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FIRMA DE DIRECTORA LOCAL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949850319"/>
          <w:placeholder>
            <w:docPart w:val="7F05A61CDCA247F59EC35971F89376CB"/>
          </w:placeholder>
          <w:showingPlcHdr/>
        </w:sdtPr>
        <w:sdtContent>
          <w:r w:rsidRPr="00D07F7B">
            <w:rPr>
              <w:rStyle w:val="Textodelmarcadordeposicin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4027BBB5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4F58D855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FECHA: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152897721"/>
          <w:placeholder>
            <w:docPart w:val="7F05A61CDCA247F59EC35971F89376CB"/>
          </w:placeholder>
          <w:showingPlcHdr/>
        </w:sdtPr>
        <w:sdtContent>
          <w:r w:rsidRPr="00D07F7B">
            <w:rPr>
              <w:rFonts w:ascii="Arial" w:eastAsia="Times New Roman" w:hAnsi="Arial" w:cs="Arial"/>
              <w:color w:val="808080"/>
              <w:sz w:val="24"/>
              <w:szCs w:val="24"/>
              <w:lang w:val="en-US"/>
            </w:rPr>
            <w:t>Click here to enter text.</w:t>
          </w:r>
        </w:sdtContent>
      </w:sdt>
      <w:r w:rsidRPr="00D07F7B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                                                                       </w:t>
      </w:r>
    </w:p>
    <w:p w14:paraId="1E701CF5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4E13A1F1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62388A91" w14:textId="77777777" w:rsidR="00526F5C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2E28CBB9" w14:textId="77777777" w:rsidR="00526F5C" w:rsidRPr="00D07F7B" w:rsidRDefault="00526F5C" w:rsidP="00526F5C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</w:p>
    <w:p w14:paraId="7F36F30F" w14:textId="77777777" w:rsidR="002532C2" w:rsidRDefault="002532C2" w:rsidP="00585CB5">
      <w:pPr>
        <w:autoSpaceDE w:val="0"/>
        <w:autoSpaceDN w:val="0"/>
        <w:adjustRightInd w:val="0"/>
        <w:spacing w:after="0" w:line="240" w:lineRule="auto"/>
        <w:ind w:left="6372" w:firstLine="708"/>
        <w:rPr>
          <w:rStyle w:val="nfasis"/>
          <w:rFonts w:ascii="Arial" w:hAnsi="Arial" w:cs="Arial"/>
          <w:b/>
          <w:color w:val="FF0000"/>
          <w:sz w:val="20"/>
          <w:szCs w:val="20"/>
        </w:rPr>
      </w:pPr>
    </w:p>
    <w:p w14:paraId="721177CC" w14:textId="77777777" w:rsidR="002532C2" w:rsidRDefault="002532C2" w:rsidP="00585CB5">
      <w:pPr>
        <w:autoSpaceDE w:val="0"/>
        <w:autoSpaceDN w:val="0"/>
        <w:adjustRightInd w:val="0"/>
        <w:spacing w:after="0" w:line="240" w:lineRule="auto"/>
        <w:ind w:left="6372" w:firstLine="708"/>
        <w:rPr>
          <w:rStyle w:val="nfasis"/>
          <w:rFonts w:ascii="Arial" w:hAnsi="Arial" w:cs="Arial"/>
          <w:b/>
          <w:color w:val="FF0000"/>
          <w:sz w:val="20"/>
          <w:szCs w:val="20"/>
        </w:rPr>
      </w:pPr>
    </w:p>
    <w:p w14:paraId="2C3EE96F" w14:textId="77777777" w:rsidR="002532C2" w:rsidRDefault="002532C2" w:rsidP="00585CB5">
      <w:pPr>
        <w:autoSpaceDE w:val="0"/>
        <w:autoSpaceDN w:val="0"/>
        <w:adjustRightInd w:val="0"/>
        <w:spacing w:after="0" w:line="240" w:lineRule="auto"/>
        <w:ind w:left="6372" w:firstLine="708"/>
        <w:rPr>
          <w:rStyle w:val="nfasis"/>
          <w:rFonts w:ascii="Arial" w:hAnsi="Arial" w:cs="Arial"/>
          <w:b/>
          <w:color w:val="FF0000"/>
          <w:sz w:val="20"/>
          <w:szCs w:val="20"/>
        </w:rPr>
      </w:pPr>
    </w:p>
    <w:p w14:paraId="28ED593C" w14:textId="232DB9D5" w:rsidR="00D630C9" w:rsidRDefault="00D630C9" w:rsidP="00585CB5">
      <w:pPr>
        <w:autoSpaceDE w:val="0"/>
        <w:autoSpaceDN w:val="0"/>
        <w:adjustRightInd w:val="0"/>
        <w:spacing w:after="0" w:line="240" w:lineRule="auto"/>
        <w:ind w:left="6372" w:firstLine="708"/>
        <w:rPr>
          <w:rStyle w:val="nfasis"/>
          <w:rFonts w:ascii="Arial" w:hAnsi="Arial" w:cs="Arial"/>
          <w:b/>
          <w:sz w:val="24"/>
          <w:szCs w:val="24"/>
          <w:lang w:val="es-MX"/>
        </w:rPr>
      </w:pPr>
      <w:r>
        <w:rPr>
          <w:rStyle w:val="nfasis"/>
          <w:rFonts w:ascii="Arial" w:hAnsi="Arial" w:cs="Arial"/>
          <w:b/>
          <w:sz w:val="20"/>
          <w:szCs w:val="20"/>
        </w:rPr>
        <w:t>IA/PN/HG</w:t>
      </w:r>
      <w:r>
        <w:rPr>
          <w:rStyle w:val="nfasis"/>
          <w:rFonts w:ascii="Arial" w:hAnsi="Arial" w:cs="Arial"/>
          <w:b/>
          <w:i w:val="0"/>
          <w:sz w:val="20"/>
          <w:szCs w:val="20"/>
        </w:rPr>
        <w:t xml:space="preserve"> Febrero 2024</w:t>
      </w:r>
      <w:r>
        <w:rPr>
          <w:rStyle w:val="nfasis"/>
          <w:rFonts w:ascii="Arial" w:hAnsi="Arial" w:cs="Arial"/>
          <w:b/>
          <w:sz w:val="20"/>
          <w:szCs w:val="20"/>
        </w:rPr>
        <w:t xml:space="preserve"> </w:t>
      </w:r>
    </w:p>
    <w:p w14:paraId="2F0A4691" w14:textId="77777777" w:rsidR="00E01E21" w:rsidRDefault="00E01E21" w:rsidP="00E465D6">
      <w:pPr>
        <w:autoSpaceDE w:val="0"/>
        <w:autoSpaceDN w:val="0"/>
        <w:adjustRightInd w:val="0"/>
        <w:spacing w:after="0" w:line="240" w:lineRule="auto"/>
        <w:rPr>
          <w:rStyle w:val="nfasis"/>
          <w:rFonts w:ascii="Arial" w:hAnsi="Arial" w:cs="Arial"/>
          <w:b/>
          <w:sz w:val="24"/>
          <w:szCs w:val="24"/>
          <w:lang w:val="es-MX"/>
        </w:rPr>
      </w:pPr>
    </w:p>
    <w:p w14:paraId="650431CD" w14:textId="14819D80" w:rsidR="00E465D6" w:rsidRDefault="00E465D6" w:rsidP="00E465D6">
      <w:pPr>
        <w:autoSpaceDE w:val="0"/>
        <w:autoSpaceDN w:val="0"/>
        <w:adjustRightInd w:val="0"/>
        <w:spacing w:after="0" w:line="240" w:lineRule="auto"/>
        <w:jc w:val="center"/>
        <w:rPr>
          <w:rStyle w:val="nfasis"/>
          <w:rFonts w:ascii="Arial" w:hAnsi="Arial" w:cs="Arial"/>
          <w:b/>
          <w:sz w:val="24"/>
          <w:szCs w:val="24"/>
          <w:lang w:val="es-MX"/>
        </w:rPr>
      </w:pPr>
    </w:p>
    <w:sectPr w:rsidR="00E465D6" w:rsidSect="009F092C">
      <w:footerReference w:type="default" r:id="rId10"/>
      <w:pgSz w:w="12240" w:h="15840"/>
      <w:pgMar w:top="824" w:right="877" w:bottom="4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6AAB" w14:textId="77777777" w:rsidR="009F092C" w:rsidRDefault="009F092C">
      <w:pPr>
        <w:spacing w:after="0" w:line="240" w:lineRule="auto"/>
      </w:pPr>
      <w:r>
        <w:separator/>
      </w:r>
    </w:p>
  </w:endnote>
  <w:endnote w:type="continuationSeparator" w:id="0">
    <w:p w14:paraId="5C8E0BBB" w14:textId="77777777" w:rsidR="009F092C" w:rsidRDefault="009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54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CE6B" w14:textId="6319398C" w:rsidR="00D755D7" w:rsidRDefault="00D755D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96AF7F" w14:textId="77777777" w:rsidR="00C14ACC" w:rsidRDefault="00C14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DC26" w14:textId="77777777" w:rsidR="009F092C" w:rsidRDefault="009F092C">
      <w:pPr>
        <w:spacing w:after="0" w:line="240" w:lineRule="auto"/>
      </w:pPr>
      <w:r>
        <w:separator/>
      </w:r>
    </w:p>
  </w:footnote>
  <w:footnote w:type="continuationSeparator" w:id="0">
    <w:p w14:paraId="785CA344" w14:textId="77777777" w:rsidR="009F092C" w:rsidRDefault="009F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16E97"/>
    <w:multiLevelType w:val="hybridMultilevel"/>
    <w:tmpl w:val="4C76D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4577"/>
    <w:multiLevelType w:val="hybridMultilevel"/>
    <w:tmpl w:val="64080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13C36"/>
    <w:multiLevelType w:val="hybridMultilevel"/>
    <w:tmpl w:val="475E36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A402F"/>
    <w:multiLevelType w:val="hybridMultilevel"/>
    <w:tmpl w:val="FFE20870"/>
    <w:lvl w:ilvl="0" w:tplc="8946DA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76B65"/>
    <w:multiLevelType w:val="hybridMultilevel"/>
    <w:tmpl w:val="F738D892"/>
    <w:lvl w:ilvl="0" w:tplc="3B187E9E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1775921"/>
    <w:multiLevelType w:val="hybridMultilevel"/>
    <w:tmpl w:val="A47CB72A"/>
    <w:lvl w:ilvl="0" w:tplc="38463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817AF"/>
    <w:multiLevelType w:val="hybridMultilevel"/>
    <w:tmpl w:val="1E5C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6209"/>
    <w:multiLevelType w:val="hybridMultilevel"/>
    <w:tmpl w:val="4006972C"/>
    <w:lvl w:ilvl="0" w:tplc="60EA575E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2" w:hanging="360"/>
      </w:pPr>
    </w:lvl>
    <w:lvl w:ilvl="2" w:tplc="080A001B" w:tentative="1">
      <w:start w:val="1"/>
      <w:numFmt w:val="lowerRoman"/>
      <w:lvlText w:val="%3."/>
      <w:lvlJc w:val="right"/>
      <w:pPr>
        <w:ind w:left="2502" w:hanging="180"/>
      </w:pPr>
    </w:lvl>
    <w:lvl w:ilvl="3" w:tplc="080A000F" w:tentative="1">
      <w:start w:val="1"/>
      <w:numFmt w:val="decimal"/>
      <w:lvlText w:val="%4."/>
      <w:lvlJc w:val="left"/>
      <w:pPr>
        <w:ind w:left="3222" w:hanging="360"/>
      </w:pPr>
    </w:lvl>
    <w:lvl w:ilvl="4" w:tplc="080A0019" w:tentative="1">
      <w:start w:val="1"/>
      <w:numFmt w:val="lowerLetter"/>
      <w:lvlText w:val="%5."/>
      <w:lvlJc w:val="left"/>
      <w:pPr>
        <w:ind w:left="3942" w:hanging="360"/>
      </w:pPr>
    </w:lvl>
    <w:lvl w:ilvl="5" w:tplc="080A001B" w:tentative="1">
      <w:start w:val="1"/>
      <w:numFmt w:val="lowerRoman"/>
      <w:lvlText w:val="%6."/>
      <w:lvlJc w:val="right"/>
      <w:pPr>
        <w:ind w:left="4662" w:hanging="180"/>
      </w:pPr>
    </w:lvl>
    <w:lvl w:ilvl="6" w:tplc="080A000F" w:tentative="1">
      <w:start w:val="1"/>
      <w:numFmt w:val="decimal"/>
      <w:lvlText w:val="%7."/>
      <w:lvlJc w:val="left"/>
      <w:pPr>
        <w:ind w:left="5382" w:hanging="360"/>
      </w:pPr>
    </w:lvl>
    <w:lvl w:ilvl="7" w:tplc="080A0019" w:tentative="1">
      <w:start w:val="1"/>
      <w:numFmt w:val="lowerLetter"/>
      <w:lvlText w:val="%8."/>
      <w:lvlJc w:val="left"/>
      <w:pPr>
        <w:ind w:left="6102" w:hanging="360"/>
      </w:pPr>
    </w:lvl>
    <w:lvl w:ilvl="8" w:tplc="08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9185005"/>
    <w:multiLevelType w:val="hybridMultilevel"/>
    <w:tmpl w:val="C6BA6C0C"/>
    <w:lvl w:ilvl="0" w:tplc="3208D2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12817">
    <w:abstractNumId w:val="3"/>
  </w:num>
  <w:num w:numId="2" w16cid:durableId="997733993">
    <w:abstractNumId w:val="6"/>
  </w:num>
  <w:num w:numId="3" w16cid:durableId="247737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9332350">
    <w:abstractNumId w:val="4"/>
  </w:num>
  <w:num w:numId="5" w16cid:durableId="1234050006">
    <w:abstractNumId w:val="8"/>
  </w:num>
  <w:num w:numId="6" w16cid:durableId="1393891990">
    <w:abstractNumId w:val="1"/>
  </w:num>
  <w:num w:numId="7" w16cid:durableId="45764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9050092">
    <w:abstractNumId w:val="5"/>
  </w:num>
  <w:num w:numId="9" w16cid:durableId="700475991">
    <w:abstractNumId w:val="7"/>
  </w:num>
  <w:num w:numId="10" w16cid:durableId="158081188">
    <w:abstractNumId w:val="0"/>
  </w:num>
  <w:num w:numId="11" w16cid:durableId="2130275270">
    <w:abstractNumId w:val="9"/>
  </w:num>
  <w:num w:numId="12" w16cid:durableId="1652060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89"/>
    <w:rsid w:val="00035F5D"/>
    <w:rsid w:val="000424E5"/>
    <w:rsid w:val="0004595F"/>
    <w:rsid w:val="000563DE"/>
    <w:rsid w:val="00066CF0"/>
    <w:rsid w:val="0007739A"/>
    <w:rsid w:val="00081E04"/>
    <w:rsid w:val="000954CD"/>
    <w:rsid w:val="000F1F0B"/>
    <w:rsid w:val="000F4453"/>
    <w:rsid w:val="000F64C0"/>
    <w:rsid w:val="00104AC9"/>
    <w:rsid w:val="00113F50"/>
    <w:rsid w:val="00117456"/>
    <w:rsid w:val="001257A6"/>
    <w:rsid w:val="00131A22"/>
    <w:rsid w:val="0013608E"/>
    <w:rsid w:val="00186AC7"/>
    <w:rsid w:val="001915C6"/>
    <w:rsid w:val="001A35D6"/>
    <w:rsid w:val="001A5A1A"/>
    <w:rsid w:val="001B1FCD"/>
    <w:rsid w:val="001D6748"/>
    <w:rsid w:val="001D6DD0"/>
    <w:rsid w:val="001F17A6"/>
    <w:rsid w:val="0020512B"/>
    <w:rsid w:val="002223CD"/>
    <w:rsid w:val="00226BA0"/>
    <w:rsid w:val="00236E8B"/>
    <w:rsid w:val="002532C2"/>
    <w:rsid w:val="00260845"/>
    <w:rsid w:val="002628F3"/>
    <w:rsid w:val="00267092"/>
    <w:rsid w:val="002940B2"/>
    <w:rsid w:val="002A0F87"/>
    <w:rsid w:val="002C60DD"/>
    <w:rsid w:val="00307742"/>
    <w:rsid w:val="0035046E"/>
    <w:rsid w:val="00351A55"/>
    <w:rsid w:val="003535F4"/>
    <w:rsid w:val="003559AB"/>
    <w:rsid w:val="0036500C"/>
    <w:rsid w:val="00373034"/>
    <w:rsid w:val="00375BBC"/>
    <w:rsid w:val="00381E72"/>
    <w:rsid w:val="003939E0"/>
    <w:rsid w:val="003A013E"/>
    <w:rsid w:val="003B29A4"/>
    <w:rsid w:val="003B4F1D"/>
    <w:rsid w:val="003C1C32"/>
    <w:rsid w:val="003C2916"/>
    <w:rsid w:val="003C6F28"/>
    <w:rsid w:val="003E75B5"/>
    <w:rsid w:val="003E7C53"/>
    <w:rsid w:val="004021DC"/>
    <w:rsid w:val="00402E7E"/>
    <w:rsid w:val="00406A0D"/>
    <w:rsid w:val="0040700A"/>
    <w:rsid w:val="0041610E"/>
    <w:rsid w:val="0044056B"/>
    <w:rsid w:val="00453A33"/>
    <w:rsid w:val="00460E48"/>
    <w:rsid w:val="0047203B"/>
    <w:rsid w:val="00474293"/>
    <w:rsid w:val="00482A12"/>
    <w:rsid w:val="00496EAA"/>
    <w:rsid w:val="004C721C"/>
    <w:rsid w:val="004C7878"/>
    <w:rsid w:val="004D321C"/>
    <w:rsid w:val="004D3F62"/>
    <w:rsid w:val="004D77F4"/>
    <w:rsid w:val="004E12AF"/>
    <w:rsid w:val="004E3CA4"/>
    <w:rsid w:val="004F0113"/>
    <w:rsid w:val="004F2C72"/>
    <w:rsid w:val="004F367F"/>
    <w:rsid w:val="004F5709"/>
    <w:rsid w:val="00503EBA"/>
    <w:rsid w:val="00526F5C"/>
    <w:rsid w:val="005419B8"/>
    <w:rsid w:val="00567FBC"/>
    <w:rsid w:val="0057418F"/>
    <w:rsid w:val="00575CF6"/>
    <w:rsid w:val="00585691"/>
    <w:rsid w:val="00585CB5"/>
    <w:rsid w:val="0059072C"/>
    <w:rsid w:val="005B25A2"/>
    <w:rsid w:val="005B409E"/>
    <w:rsid w:val="005B696B"/>
    <w:rsid w:val="005C2347"/>
    <w:rsid w:val="005C4242"/>
    <w:rsid w:val="005C5901"/>
    <w:rsid w:val="005D12E2"/>
    <w:rsid w:val="005D4CD6"/>
    <w:rsid w:val="005F2489"/>
    <w:rsid w:val="005F394A"/>
    <w:rsid w:val="005F4986"/>
    <w:rsid w:val="005F5D4A"/>
    <w:rsid w:val="00604A7B"/>
    <w:rsid w:val="006068D7"/>
    <w:rsid w:val="00626093"/>
    <w:rsid w:val="00627BCF"/>
    <w:rsid w:val="006308B3"/>
    <w:rsid w:val="00644B7B"/>
    <w:rsid w:val="00683178"/>
    <w:rsid w:val="00683559"/>
    <w:rsid w:val="00694592"/>
    <w:rsid w:val="006B004D"/>
    <w:rsid w:val="006B6C2D"/>
    <w:rsid w:val="006C48DD"/>
    <w:rsid w:val="006C6C27"/>
    <w:rsid w:val="006C7C99"/>
    <w:rsid w:val="006D6310"/>
    <w:rsid w:val="006D7A62"/>
    <w:rsid w:val="006E0959"/>
    <w:rsid w:val="006F1030"/>
    <w:rsid w:val="006F5E2D"/>
    <w:rsid w:val="0070096E"/>
    <w:rsid w:val="00727BB2"/>
    <w:rsid w:val="00742A8F"/>
    <w:rsid w:val="007610AA"/>
    <w:rsid w:val="00762993"/>
    <w:rsid w:val="007846B1"/>
    <w:rsid w:val="007944E3"/>
    <w:rsid w:val="00794C47"/>
    <w:rsid w:val="00796255"/>
    <w:rsid w:val="007A4211"/>
    <w:rsid w:val="007B0DD4"/>
    <w:rsid w:val="007B7479"/>
    <w:rsid w:val="007C055A"/>
    <w:rsid w:val="007D646D"/>
    <w:rsid w:val="007D72DC"/>
    <w:rsid w:val="007D7E02"/>
    <w:rsid w:val="007F5DF4"/>
    <w:rsid w:val="0081708A"/>
    <w:rsid w:val="008237F8"/>
    <w:rsid w:val="00825E73"/>
    <w:rsid w:val="00836E86"/>
    <w:rsid w:val="00845432"/>
    <w:rsid w:val="00846DD4"/>
    <w:rsid w:val="008523C5"/>
    <w:rsid w:val="00855B33"/>
    <w:rsid w:val="00856A56"/>
    <w:rsid w:val="008871D0"/>
    <w:rsid w:val="008A11AC"/>
    <w:rsid w:val="008A4469"/>
    <w:rsid w:val="008B191C"/>
    <w:rsid w:val="008B240A"/>
    <w:rsid w:val="008B72D4"/>
    <w:rsid w:val="008C70DE"/>
    <w:rsid w:val="008D23D1"/>
    <w:rsid w:val="008D31CD"/>
    <w:rsid w:val="008F3831"/>
    <w:rsid w:val="008F475A"/>
    <w:rsid w:val="00901100"/>
    <w:rsid w:val="00907C1E"/>
    <w:rsid w:val="00914739"/>
    <w:rsid w:val="00921690"/>
    <w:rsid w:val="00926AF9"/>
    <w:rsid w:val="0096593A"/>
    <w:rsid w:val="00966942"/>
    <w:rsid w:val="0097183A"/>
    <w:rsid w:val="009757E2"/>
    <w:rsid w:val="00981009"/>
    <w:rsid w:val="00987BD0"/>
    <w:rsid w:val="00993254"/>
    <w:rsid w:val="00995776"/>
    <w:rsid w:val="009A7B6B"/>
    <w:rsid w:val="009B02BB"/>
    <w:rsid w:val="009E4D1F"/>
    <w:rsid w:val="009F0242"/>
    <w:rsid w:val="009F092C"/>
    <w:rsid w:val="009F24D6"/>
    <w:rsid w:val="00A01CC8"/>
    <w:rsid w:val="00A11D60"/>
    <w:rsid w:val="00A13A27"/>
    <w:rsid w:val="00A15F8E"/>
    <w:rsid w:val="00A26A2E"/>
    <w:rsid w:val="00A32F76"/>
    <w:rsid w:val="00A43904"/>
    <w:rsid w:val="00A72624"/>
    <w:rsid w:val="00A7559B"/>
    <w:rsid w:val="00A80544"/>
    <w:rsid w:val="00A87134"/>
    <w:rsid w:val="00A92FA6"/>
    <w:rsid w:val="00AA3C58"/>
    <w:rsid w:val="00AA6B36"/>
    <w:rsid w:val="00AB352F"/>
    <w:rsid w:val="00AB78BE"/>
    <w:rsid w:val="00AC2516"/>
    <w:rsid w:val="00AC3E05"/>
    <w:rsid w:val="00AD2C88"/>
    <w:rsid w:val="00AE709B"/>
    <w:rsid w:val="00B10E24"/>
    <w:rsid w:val="00B13D1E"/>
    <w:rsid w:val="00B32856"/>
    <w:rsid w:val="00B36A15"/>
    <w:rsid w:val="00B3769E"/>
    <w:rsid w:val="00B422A1"/>
    <w:rsid w:val="00B60FE0"/>
    <w:rsid w:val="00B66078"/>
    <w:rsid w:val="00B714E3"/>
    <w:rsid w:val="00B81BFC"/>
    <w:rsid w:val="00B82CDB"/>
    <w:rsid w:val="00B868AC"/>
    <w:rsid w:val="00B91426"/>
    <w:rsid w:val="00B952E5"/>
    <w:rsid w:val="00BB0CA4"/>
    <w:rsid w:val="00BB541F"/>
    <w:rsid w:val="00BB6C20"/>
    <w:rsid w:val="00BF2B04"/>
    <w:rsid w:val="00C01571"/>
    <w:rsid w:val="00C129F2"/>
    <w:rsid w:val="00C14ACC"/>
    <w:rsid w:val="00C32B69"/>
    <w:rsid w:val="00C43E1C"/>
    <w:rsid w:val="00C45343"/>
    <w:rsid w:val="00C54DA6"/>
    <w:rsid w:val="00C720F1"/>
    <w:rsid w:val="00C92127"/>
    <w:rsid w:val="00CA279B"/>
    <w:rsid w:val="00CA389E"/>
    <w:rsid w:val="00CC533B"/>
    <w:rsid w:val="00CE5792"/>
    <w:rsid w:val="00CE6C44"/>
    <w:rsid w:val="00D03607"/>
    <w:rsid w:val="00D210A9"/>
    <w:rsid w:val="00D27A29"/>
    <w:rsid w:val="00D52810"/>
    <w:rsid w:val="00D56E4C"/>
    <w:rsid w:val="00D61F44"/>
    <w:rsid w:val="00D630C9"/>
    <w:rsid w:val="00D722CC"/>
    <w:rsid w:val="00D755D7"/>
    <w:rsid w:val="00D75BD9"/>
    <w:rsid w:val="00D76410"/>
    <w:rsid w:val="00DA2BAD"/>
    <w:rsid w:val="00DA629E"/>
    <w:rsid w:val="00DB5E04"/>
    <w:rsid w:val="00DD5527"/>
    <w:rsid w:val="00DE0E42"/>
    <w:rsid w:val="00DF573A"/>
    <w:rsid w:val="00E01E21"/>
    <w:rsid w:val="00E465D6"/>
    <w:rsid w:val="00E50783"/>
    <w:rsid w:val="00E55127"/>
    <w:rsid w:val="00E55AC8"/>
    <w:rsid w:val="00E6680F"/>
    <w:rsid w:val="00E6717A"/>
    <w:rsid w:val="00E800EE"/>
    <w:rsid w:val="00E84834"/>
    <w:rsid w:val="00E92E8C"/>
    <w:rsid w:val="00EC313A"/>
    <w:rsid w:val="00EE1193"/>
    <w:rsid w:val="00EE33B6"/>
    <w:rsid w:val="00EE4B13"/>
    <w:rsid w:val="00EE53A6"/>
    <w:rsid w:val="00EE7459"/>
    <w:rsid w:val="00F07020"/>
    <w:rsid w:val="00F07FD7"/>
    <w:rsid w:val="00F32278"/>
    <w:rsid w:val="00F506EE"/>
    <w:rsid w:val="00F5213E"/>
    <w:rsid w:val="00F527DB"/>
    <w:rsid w:val="00F73C53"/>
    <w:rsid w:val="00F76CF3"/>
    <w:rsid w:val="00F971D5"/>
    <w:rsid w:val="00FA058C"/>
    <w:rsid w:val="00FA42BB"/>
    <w:rsid w:val="00FB1975"/>
    <w:rsid w:val="00FD52E4"/>
    <w:rsid w:val="00FE0E3D"/>
    <w:rsid w:val="00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DAF8"/>
  <w15:chartTrackingRefBased/>
  <w15:docId w15:val="{87FD4493-CFF0-4FF8-89D8-410ECA5B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9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5F2489"/>
  </w:style>
  <w:style w:type="paragraph" w:styleId="Sinespaciado">
    <w:name w:val="No Spacing"/>
    <w:uiPriority w:val="1"/>
    <w:qFormat/>
    <w:rsid w:val="005F248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24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24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F248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2489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845432"/>
    <w:rPr>
      <w:color w:val="808080"/>
    </w:rPr>
  </w:style>
  <w:style w:type="paragraph" w:customStyle="1" w:styleId="Default">
    <w:name w:val="Default"/>
    <w:rsid w:val="00626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1A3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7A54717C94D8D93A25FD9C14E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D0A8-D898-4429-B877-700951A23C1B}"/>
      </w:docPartPr>
      <w:docPartBody>
        <w:p w:rsidR="00D118A9" w:rsidRDefault="008B259C" w:rsidP="008B259C">
          <w:pPr>
            <w:pStyle w:val="86D7A54717C94D8D93A25FD9C14E434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7974370BE7149628FC6F048A070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5F6A-3DA4-4B7A-AE4A-7045C42B9B81}"/>
      </w:docPartPr>
      <w:docPartBody>
        <w:p w:rsidR="00D118A9" w:rsidRDefault="008B259C" w:rsidP="008B259C">
          <w:pPr>
            <w:pStyle w:val="57974370BE7149628FC6F048A0703601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D588389B6142AEB14A6BC708B1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F7A1-2348-4511-83AA-2A7D431BD389}"/>
      </w:docPartPr>
      <w:docPartBody>
        <w:p w:rsidR="00D118A9" w:rsidRDefault="008B259C" w:rsidP="008B259C">
          <w:pPr>
            <w:pStyle w:val="C0D588389B6142AEB14A6BC708B1C3D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3CF60FBB6C416380BA9F8A8823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D6E1-63CB-444A-9132-A41AC916971A}"/>
      </w:docPartPr>
      <w:docPartBody>
        <w:p w:rsidR="00D118A9" w:rsidRDefault="008B259C" w:rsidP="008B259C">
          <w:pPr>
            <w:pStyle w:val="003CF60FBB6C416380BA9F8A88238C15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B8E8D8C5EF04E5582FE22828B0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01CD-A5E3-4182-ABAA-9D32961BCC75}"/>
      </w:docPartPr>
      <w:docPartBody>
        <w:p w:rsidR="00D118A9" w:rsidRDefault="008B259C" w:rsidP="008B259C">
          <w:pPr>
            <w:pStyle w:val="9B8E8D8C5EF04E5582FE22828B04FCB7"/>
          </w:pPr>
          <w:r w:rsidRPr="009D593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4FEED88A6674BF48A77A29D4A3BC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1B913-83A2-43DD-9C9C-9892E2BB3D50}"/>
      </w:docPartPr>
      <w:docPartBody>
        <w:p w:rsidR="00D118A9" w:rsidRDefault="008B259C" w:rsidP="008B259C">
          <w:pPr>
            <w:pStyle w:val="B4FEED88A6674BF48A77A29D4A3BC97E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5B1AC9E77D46A3A6E0CB8F7EEB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FDBB-9607-47E9-98AA-435BB302E065}"/>
      </w:docPartPr>
      <w:docPartBody>
        <w:p w:rsidR="00D118A9" w:rsidRDefault="008B259C" w:rsidP="008B259C">
          <w:pPr>
            <w:pStyle w:val="165B1AC9E77D46A3A6E0CB8F7EEBAA97"/>
          </w:pPr>
          <w:r w:rsidRPr="00875D31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F05A61CDCA247F59EC35971F893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6ABE-831D-401F-A518-1C9B536216D8}"/>
      </w:docPartPr>
      <w:docPartBody>
        <w:p w:rsidR="00D118A9" w:rsidRDefault="008B259C" w:rsidP="008B259C">
          <w:pPr>
            <w:pStyle w:val="7F05A61CDCA247F59EC35971F89376CB"/>
          </w:pPr>
          <w:r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622"/>
    <w:rsid w:val="00010D69"/>
    <w:rsid w:val="00022BBC"/>
    <w:rsid w:val="0003133E"/>
    <w:rsid w:val="00046D35"/>
    <w:rsid w:val="00066024"/>
    <w:rsid w:val="000A0739"/>
    <w:rsid w:val="000A10F0"/>
    <w:rsid w:val="0016517F"/>
    <w:rsid w:val="00186326"/>
    <w:rsid w:val="001B7292"/>
    <w:rsid w:val="00204F45"/>
    <w:rsid w:val="002221ED"/>
    <w:rsid w:val="00270A04"/>
    <w:rsid w:val="002F3B4A"/>
    <w:rsid w:val="003038F8"/>
    <w:rsid w:val="003501CB"/>
    <w:rsid w:val="00432B91"/>
    <w:rsid w:val="00467611"/>
    <w:rsid w:val="004D7CBF"/>
    <w:rsid w:val="00505C78"/>
    <w:rsid w:val="00536EF9"/>
    <w:rsid w:val="005532F6"/>
    <w:rsid w:val="0056761F"/>
    <w:rsid w:val="00573DDF"/>
    <w:rsid w:val="005A2F0C"/>
    <w:rsid w:val="005C7A10"/>
    <w:rsid w:val="005D2D72"/>
    <w:rsid w:val="00693A49"/>
    <w:rsid w:val="00793BEF"/>
    <w:rsid w:val="007D11D1"/>
    <w:rsid w:val="00880800"/>
    <w:rsid w:val="008B259C"/>
    <w:rsid w:val="008C679A"/>
    <w:rsid w:val="00925748"/>
    <w:rsid w:val="00933D0C"/>
    <w:rsid w:val="009C5174"/>
    <w:rsid w:val="009C656E"/>
    <w:rsid w:val="009D7D04"/>
    <w:rsid w:val="009E5B83"/>
    <w:rsid w:val="009F536D"/>
    <w:rsid w:val="00A20D80"/>
    <w:rsid w:val="00A31B22"/>
    <w:rsid w:val="00A346A0"/>
    <w:rsid w:val="00A363C8"/>
    <w:rsid w:val="00A71F7A"/>
    <w:rsid w:val="00AF2622"/>
    <w:rsid w:val="00B00221"/>
    <w:rsid w:val="00B06D06"/>
    <w:rsid w:val="00BF0B95"/>
    <w:rsid w:val="00C70B36"/>
    <w:rsid w:val="00CA79F6"/>
    <w:rsid w:val="00CC4416"/>
    <w:rsid w:val="00D118A9"/>
    <w:rsid w:val="00D16F4E"/>
    <w:rsid w:val="00D425A2"/>
    <w:rsid w:val="00D50D8B"/>
    <w:rsid w:val="00D707BC"/>
    <w:rsid w:val="00D81CFC"/>
    <w:rsid w:val="00D90CBC"/>
    <w:rsid w:val="00DB77E5"/>
    <w:rsid w:val="00E1777B"/>
    <w:rsid w:val="00E83868"/>
    <w:rsid w:val="00EA2245"/>
    <w:rsid w:val="00EA5F8D"/>
    <w:rsid w:val="00EB5C76"/>
    <w:rsid w:val="00EE63B4"/>
    <w:rsid w:val="00EE6FD0"/>
    <w:rsid w:val="00EF09BE"/>
    <w:rsid w:val="00F01C45"/>
    <w:rsid w:val="00F15B65"/>
    <w:rsid w:val="00F25816"/>
    <w:rsid w:val="00F42F2B"/>
    <w:rsid w:val="00F731EF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259C"/>
    <w:rPr>
      <w:color w:val="808080"/>
    </w:rPr>
  </w:style>
  <w:style w:type="paragraph" w:customStyle="1" w:styleId="86D7A54717C94D8D93A25FD9C14E434E">
    <w:name w:val="86D7A54717C94D8D93A25FD9C14E434E"/>
    <w:rsid w:val="008B259C"/>
    <w:rPr>
      <w:lang w:val="en-US" w:eastAsia="en-US"/>
    </w:rPr>
  </w:style>
  <w:style w:type="paragraph" w:customStyle="1" w:styleId="57974370BE7149628FC6F048A0703601">
    <w:name w:val="57974370BE7149628FC6F048A0703601"/>
    <w:rsid w:val="008B259C"/>
    <w:rPr>
      <w:lang w:val="en-US" w:eastAsia="en-US"/>
    </w:rPr>
  </w:style>
  <w:style w:type="paragraph" w:customStyle="1" w:styleId="C0D588389B6142AEB14A6BC708B1C3D5">
    <w:name w:val="C0D588389B6142AEB14A6BC708B1C3D5"/>
    <w:rsid w:val="008B259C"/>
    <w:rPr>
      <w:lang w:val="en-US" w:eastAsia="en-US"/>
    </w:rPr>
  </w:style>
  <w:style w:type="paragraph" w:customStyle="1" w:styleId="003CF60FBB6C416380BA9F8A88238C15">
    <w:name w:val="003CF60FBB6C416380BA9F8A88238C15"/>
    <w:rsid w:val="008B259C"/>
    <w:rPr>
      <w:lang w:val="en-US" w:eastAsia="en-US"/>
    </w:rPr>
  </w:style>
  <w:style w:type="paragraph" w:customStyle="1" w:styleId="9B8E8D8C5EF04E5582FE22828B04FCB7">
    <w:name w:val="9B8E8D8C5EF04E5582FE22828B04FCB7"/>
    <w:rsid w:val="008B259C"/>
    <w:rPr>
      <w:lang w:val="en-US" w:eastAsia="en-US"/>
    </w:rPr>
  </w:style>
  <w:style w:type="paragraph" w:customStyle="1" w:styleId="B4FEED88A6674BF48A77A29D4A3BC97E">
    <w:name w:val="B4FEED88A6674BF48A77A29D4A3BC97E"/>
    <w:rsid w:val="008B259C"/>
    <w:rPr>
      <w:lang w:val="en-US" w:eastAsia="en-US"/>
    </w:rPr>
  </w:style>
  <w:style w:type="paragraph" w:customStyle="1" w:styleId="165B1AC9E77D46A3A6E0CB8F7EEBAA97">
    <w:name w:val="165B1AC9E77D46A3A6E0CB8F7EEBAA97"/>
    <w:rsid w:val="008B259C"/>
    <w:rPr>
      <w:lang w:val="en-US" w:eastAsia="en-US"/>
    </w:rPr>
  </w:style>
  <w:style w:type="paragraph" w:customStyle="1" w:styleId="7F05A61CDCA247F59EC35971F89376CB">
    <w:name w:val="7F05A61CDCA247F59EC35971F89376CB"/>
    <w:rsid w:val="008B259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F620-8074-4958-8D27-647ACA83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3</cp:revision>
  <dcterms:created xsi:type="dcterms:W3CDTF">2024-02-21T23:33:00Z</dcterms:created>
  <dcterms:modified xsi:type="dcterms:W3CDTF">2024-02-23T19:06:00Z</dcterms:modified>
</cp:coreProperties>
</file>